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ascii="Times New Roman" w:hAnsi="Times New Roman" w:eastAsia="黑体" w:cs="Times New Roman"/>
          <w:sz w:val="28"/>
        </w:rPr>
      </w:pPr>
      <w:r>
        <w:rPr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ascii="Times New Roman" w:eastAsia="黑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ascii="Times New Roman" w:eastAsia="黑体" w:cs="Times New Roman"/>
          <w:spacing w:val="20"/>
          <w:kern w:val="3"/>
          <w:sz w:val="40"/>
          <w:szCs w:val="36"/>
        </w:rPr>
      </w:pP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会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议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纪</w:t>
      </w:r>
      <w:r>
        <w:rPr>
          <w:rFonts w:ascii="Times New Roman" w:eastAsia="黑体" w:cs="Times New Roman"/>
          <w:spacing w:val="20"/>
          <w:kern w:val="3"/>
          <w:sz w:val="40"/>
          <w:szCs w:val="36"/>
        </w:rPr>
        <w:t xml:space="preserve"> </w:t>
      </w:r>
      <w:r>
        <w:rPr>
          <w:rFonts w:ascii="Times New Roman" w:hAnsi="黑体" w:eastAsia="黑体" w:cs="Times New Roman"/>
          <w:spacing w:val="20"/>
          <w:kern w:val="3"/>
          <w:sz w:val="40"/>
          <w:szCs w:val="36"/>
        </w:rPr>
        <w:t>要</w:t>
      </w:r>
      <w:r>
        <w:rPr>
          <w:rFonts w:ascii="Times New Roman" w:eastAsia="黑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黑体" w:eastAsia="黑体" w:cs="Times New Roman"/>
                <w:color w:val="000000"/>
                <w:sz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部门例会</w:t>
            </w:r>
            <w:r>
              <w:rPr>
                <w:rFonts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———</w:t>
            </w:r>
            <w:r>
              <w:rPr>
                <w:rFonts w:hint="eastAsia" w:ascii="Times New Roman" w:hAnsi="黑体" w:eastAsia="黑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黑体" w:eastAsia="黑体" w:cs="Times New Roman"/>
                <w:color w:val="000000"/>
                <w:sz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hint="eastAsia" w:ascii="Times New Roman" w:eastAsia="黑体" w:cs="Times New Roman"/>
                <w:color w:val="000000"/>
                <w:sz w:val="22"/>
              </w:rPr>
              <w:t>2018年</w:t>
            </w:r>
            <w:r>
              <w:rPr>
                <w:rFonts w:hint="eastAsia" w:ascii="Times New Roman" w:eastAsia="黑体" w:cs="Times New Roman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eastAsia" w:ascii="Times New Roman" w:eastAsia="黑体" w:cs="Times New Roman"/>
                <w:color w:val="000000"/>
                <w:sz w:val="22"/>
              </w:rPr>
              <w:t>月</w:t>
            </w:r>
            <w:r>
              <w:rPr>
                <w:rFonts w:hint="eastAsia" w:ascii="Times New Roman" w:eastAsia="黑体" w:cs="Times New Roman"/>
                <w:color w:val="000000"/>
                <w:sz w:val="22"/>
                <w:lang w:val="en-US" w:eastAsia="zh-CN"/>
              </w:rPr>
              <w:t>29</w:t>
            </w:r>
            <w:r>
              <w:rPr>
                <w:rFonts w:hint="eastAsia" w:ascii="Times New Roman" w:eastAsia="黑体" w:cs="Times New Roman"/>
                <w:color w:val="000000"/>
                <w:sz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黑体" w:eastAsia="黑体" w:cs="Times New Roman"/>
                <w:color w:val="000000"/>
                <w:sz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color w:val="000000"/>
                <w:sz w:val="22"/>
              </w:rPr>
            </w:pPr>
            <w:r>
              <w:rPr>
                <w:rFonts w:hint="eastAsia" w:ascii="Times New Roman" w:eastAsia="黑体" w:cs="Times New Roman"/>
                <w:color w:val="000000"/>
                <w:sz w:val="22"/>
              </w:rPr>
              <w:t>北辰</w:t>
            </w:r>
            <w:r>
              <w:rPr>
                <w:rFonts w:hint="eastAsia" w:ascii="Times New Roman" w:eastAsia="黑体" w:cs="Times New Roman"/>
                <w:color w:val="000000"/>
                <w:sz w:val="22"/>
                <w:lang w:val="en-US" w:eastAsia="zh-CN"/>
              </w:rPr>
              <w:t>828</w:t>
            </w:r>
            <w:r>
              <w:rPr>
                <w:rFonts w:hint="eastAsia" w:ascii="Times New Roman" w:eastAsia="黑体" w:cs="Times New Roman"/>
                <w:color w:val="000000"/>
                <w:sz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hint="eastAsia" w:ascii="Times New Roman" w:eastAsia="黑体" w:cs="Times New Roman"/>
                <w:sz w:val="22"/>
              </w:rPr>
              <w:t>彭</w:t>
            </w:r>
            <w:r>
              <w:rPr>
                <w:rFonts w:ascii="Times New Roman" w:eastAsia="黑体" w:cs="Times New Roman"/>
                <w:sz w:val="22"/>
              </w:rPr>
              <w:t>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eastAsia" w:asci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sz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彭炎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、叶猛、林蔚、康芳、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  <w:t>郑平、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孙华岳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  <w:t>王志杰、毛林、孙海军、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秦国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禹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  <w:t>、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康世琪、卢克玺、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汉能人APP需要做反渗透测试，确保产品的安全性（可与高柱等人联系，请教测试内容以及防范措施）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完成APP实施方案，包含实施范围、产品的安全性等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周三（0530）上午参与伊士格沟通会议，参会人：彭炎、郑平、孙海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下周自主安排系统运维文档分享会，邀请各项目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JSE索要文档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公有云等软硬件采购，以保证0611前可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安排下周一（预计）HIT系统设计方案汇报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项目需要java开发人员（需要把控设计方案，对接实施商）提供协助，最终安排张涛跟进该项工作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要求实施商提供一个demo环境，可由新同事参与担任此项任务，沟通使用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项目参与人需要熟练使用系统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华岳跟张涛对接硬件问题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下周一（预计）邀请彭总参与会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能商网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完成新旧系统切换计划，如安排经销商培训，以确保系统用户会用会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事项5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项目进度工作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郭蕤和王丽娟安排明天上午（0530）向彭总汇报项目工作进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6月9日全员在总部412参与工作反省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项目负责人对项目总结，并反省需要改善的点，以及分享一些解决性建议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会议有分组讨论分享项目经验的进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50条禁令系统测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kern w:val="0"/>
                <w:sz w:val="22"/>
                <w:lang w:val="en-US" w:eastAsia="zh-CN"/>
              </w:rPr>
              <w:t xml:space="preserve"> 尽快于今日（0529）下班前完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拟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核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签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eastAsia="黑体" w:cs="Times New Roman"/>
                <w:sz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ascii="Times New Roman" w:eastAsia="黑体" w:cs="Times New Roman"/>
                <w:sz w:val="22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汉能</w:t>
            </w:r>
            <w:r>
              <w:rPr>
                <w:rFonts w:hint="eastAsia" w:ascii="Times New Roman" w:hAnsi="黑体" w:eastAsia="黑体" w:cs="Times New Roman"/>
                <w:sz w:val="22"/>
              </w:rPr>
              <w:t>薄膜</w:t>
            </w:r>
            <w:r>
              <w:rPr>
                <w:rFonts w:ascii="Times New Roman" w:hAnsi="黑体" w:eastAsia="黑体" w:cs="Times New Roman"/>
                <w:sz w:val="22"/>
              </w:rPr>
              <w:t>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eastAsia="黑体" w:cs="Times New Roman"/>
                <w:sz w:val="22"/>
                <w:lang w:val="en-US" w:eastAsia="zh-CN"/>
              </w:rPr>
            </w:pPr>
            <w:r>
              <w:rPr>
                <w:rFonts w:ascii="Times New Roman" w:hAnsi="黑体" w:eastAsia="黑体" w:cs="Times New Roman"/>
                <w:sz w:val="22"/>
              </w:rPr>
              <w:t>日</w:t>
            </w:r>
            <w:r>
              <w:rPr>
                <w:rFonts w:ascii="Times New Roman" w:eastAsia="黑体" w:cs="Times New Roman"/>
                <w:sz w:val="22"/>
              </w:rPr>
              <w:t xml:space="preserve">  </w:t>
            </w:r>
            <w:r>
              <w:rPr>
                <w:rFonts w:ascii="Times New Roman" w:hAnsi="黑体" w:eastAsia="黑体" w:cs="Times New Roman"/>
                <w:sz w:val="22"/>
              </w:rPr>
              <w:t>期</w:t>
            </w:r>
            <w:r>
              <w:rPr>
                <w:rFonts w:ascii="Times New Roman" w:eastAsia="黑体" w:cs="Times New Roman"/>
                <w:sz w:val="22"/>
              </w:rPr>
              <w:t xml:space="preserve">  2018-</w:t>
            </w:r>
            <w:r>
              <w:rPr>
                <w:rFonts w:hint="eastAsia" w:ascii="Times New Roman" w:eastAsia="黑体" w:cs="Times New Roman"/>
                <w:sz w:val="22"/>
                <w:lang w:val="en-US" w:eastAsia="zh-CN"/>
              </w:rPr>
              <w:t>05</w:t>
            </w:r>
            <w:r>
              <w:rPr>
                <w:rFonts w:ascii="Times New Roman" w:eastAsia="黑体" w:cs="Times New Roman"/>
                <w:sz w:val="22"/>
              </w:rPr>
              <w:t>-</w:t>
            </w:r>
            <w:r>
              <w:rPr>
                <w:rFonts w:hint="eastAsia" w:ascii="Times New Roman" w:eastAsia="黑体" w:cs="Times New Roman"/>
                <w:sz w:val="22"/>
                <w:lang w:val="en-US" w:eastAsia="zh-CN"/>
              </w:rPr>
              <w:t>29</w:t>
            </w:r>
          </w:p>
        </w:tc>
      </w:tr>
    </w:tbl>
    <w:p>
      <w:pPr>
        <w:rPr>
          <w:rFonts w:ascii="Times New Roman" w:eastAsia="黑体" w:cs="Times New Roma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51E853"/>
    <w:multiLevelType w:val="singleLevel"/>
    <w:tmpl w:val="DA51E853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EE0D82D6"/>
    <w:multiLevelType w:val="singleLevel"/>
    <w:tmpl w:val="EE0D82D6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2">
    <w:nsid w:val="FE5FCA9F"/>
    <w:multiLevelType w:val="singleLevel"/>
    <w:tmpl w:val="FE5FCA9F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3">
    <w:nsid w:val="4211E7C2"/>
    <w:multiLevelType w:val="singleLevel"/>
    <w:tmpl w:val="4211E7C2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1F06B44"/>
    <w:rsid w:val="022309C4"/>
    <w:rsid w:val="025C45EF"/>
    <w:rsid w:val="03102271"/>
    <w:rsid w:val="03840731"/>
    <w:rsid w:val="07127A95"/>
    <w:rsid w:val="0781731D"/>
    <w:rsid w:val="0812636D"/>
    <w:rsid w:val="0841646F"/>
    <w:rsid w:val="09024ADE"/>
    <w:rsid w:val="095D0080"/>
    <w:rsid w:val="0A40757E"/>
    <w:rsid w:val="0A6C60CA"/>
    <w:rsid w:val="0A9611BA"/>
    <w:rsid w:val="0B6406B5"/>
    <w:rsid w:val="0D020CCD"/>
    <w:rsid w:val="0E5E38FE"/>
    <w:rsid w:val="0EAD075C"/>
    <w:rsid w:val="0EB77565"/>
    <w:rsid w:val="1020719A"/>
    <w:rsid w:val="1071567C"/>
    <w:rsid w:val="11656910"/>
    <w:rsid w:val="11735C31"/>
    <w:rsid w:val="12BA133A"/>
    <w:rsid w:val="12CD3377"/>
    <w:rsid w:val="13051988"/>
    <w:rsid w:val="13EC13CF"/>
    <w:rsid w:val="143837B4"/>
    <w:rsid w:val="14A60F03"/>
    <w:rsid w:val="14F91752"/>
    <w:rsid w:val="1584708F"/>
    <w:rsid w:val="15DF6BD6"/>
    <w:rsid w:val="162F2790"/>
    <w:rsid w:val="163E3B67"/>
    <w:rsid w:val="183F3397"/>
    <w:rsid w:val="18D633C0"/>
    <w:rsid w:val="19A66230"/>
    <w:rsid w:val="1AC003A1"/>
    <w:rsid w:val="1C427A7A"/>
    <w:rsid w:val="1C663CAE"/>
    <w:rsid w:val="1EF42948"/>
    <w:rsid w:val="1F5665E4"/>
    <w:rsid w:val="1FA76B68"/>
    <w:rsid w:val="21806FA6"/>
    <w:rsid w:val="2232096F"/>
    <w:rsid w:val="22617CC2"/>
    <w:rsid w:val="22A55CD7"/>
    <w:rsid w:val="22B75A26"/>
    <w:rsid w:val="23676B0D"/>
    <w:rsid w:val="23AA7CB6"/>
    <w:rsid w:val="23E2228F"/>
    <w:rsid w:val="23FC0400"/>
    <w:rsid w:val="24300E32"/>
    <w:rsid w:val="2527572D"/>
    <w:rsid w:val="255A32BF"/>
    <w:rsid w:val="25754213"/>
    <w:rsid w:val="25906A06"/>
    <w:rsid w:val="25F00055"/>
    <w:rsid w:val="26AC0176"/>
    <w:rsid w:val="272434F0"/>
    <w:rsid w:val="29E03791"/>
    <w:rsid w:val="2AC00177"/>
    <w:rsid w:val="2C8A7D5E"/>
    <w:rsid w:val="2DB1448F"/>
    <w:rsid w:val="2E4A0293"/>
    <w:rsid w:val="2E557BE0"/>
    <w:rsid w:val="2F0900AC"/>
    <w:rsid w:val="313C4D7E"/>
    <w:rsid w:val="31831674"/>
    <w:rsid w:val="318F2E0F"/>
    <w:rsid w:val="33914BCC"/>
    <w:rsid w:val="3416150D"/>
    <w:rsid w:val="342F4FD7"/>
    <w:rsid w:val="36B5375D"/>
    <w:rsid w:val="38F54845"/>
    <w:rsid w:val="391E65EC"/>
    <w:rsid w:val="392B5928"/>
    <w:rsid w:val="39461832"/>
    <w:rsid w:val="39630315"/>
    <w:rsid w:val="3A09484A"/>
    <w:rsid w:val="3AF85409"/>
    <w:rsid w:val="3CD855FB"/>
    <w:rsid w:val="3D506803"/>
    <w:rsid w:val="3D8232DF"/>
    <w:rsid w:val="3F9F1A34"/>
    <w:rsid w:val="4016783B"/>
    <w:rsid w:val="40200BBC"/>
    <w:rsid w:val="40780DC0"/>
    <w:rsid w:val="41126367"/>
    <w:rsid w:val="411C7523"/>
    <w:rsid w:val="41CB1090"/>
    <w:rsid w:val="420C22EA"/>
    <w:rsid w:val="43B225B2"/>
    <w:rsid w:val="443C49F9"/>
    <w:rsid w:val="45B07233"/>
    <w:rsid w:val="46082AF7"/>
    <w:rsid w:val="46637002"/>
    <w:rsid w:val="46EB3EFE"/>
    <w:rsid w:val="47606B6D"/>
    <w:rsid w:val="47BD08CC"/>
    <w:rsid w:val="481159F4"/>
    <w:rsid w:val="484F471D"/>
    <w:rsid w:val="4B5C1544"/>
    <w:rsid w:val="4C5F7B88"/>
    <w:rsid w:val="4CC228E2"/>
    <w:rsid w:val="4DD67F27"/>
    <w:rsid w:val="4E1D6E7C"/>
    <w:rsid w:val="4ED62735"/>
    <w:rsid w:val="52DA4B1E"/>
    <w:rsid w:val="530D567D"/>
    <w:rsid w:val="553752CE"/>
    <w:rsid w:val="56294170"/>
    <w:rsid w:val="56B92301"/>
    <w:rsid w:val="56E23F09"/>
    <w:rsid w:val="57FC1B8B"/>
    <w:rsid w:val="584E6E45"/>
    <w:rsid w:val="5A3C046C"/>
    <w:rsid w:val="5A425087"/>
    <w:rsid w:val="5A477F0E"/>
    <w:rsid w:val="5AC03521"/>
    <w:rsid w:val="5B19618E"/>
    <w:rsid w:val="5B2D19E8"/>
    <w:rsid w:val="5C7664A9"/>
    <w:rsid w:val="5D4F65D5"/>
    <w:rsid w:val="5DB00698"/>
    <w:rsid w:val="5DC26533"/>
    <w:rsid w:val="5DF54047"/>
    <w:rsid w:val="60217CC2"/>
    <w:rsid w:val="60496428"/>
    <w:rsid w:val="61F81485"/>
    <w:rsid w:val="62356E01"/>
    <w:rsid w:val="62AC4E7E"/>
    <w:rsid w:val="630E029D"/>
    <w:rsid w:val="64706A25"/>
    <w:rsid w:val="661F6FE9"/>
    <w:rsid w:val="666C7F0B"/>
    <w:rsid w:val="66771CA4"/>
    <w:rsid w:val="66A86024"/>
    <w:rsid w:val="672E5D4C"/>
    <w:rsid w:val="68693DC7"/>
    <w:rsid w:val="68891EB7"/>
    <w:rsid w:val="689C4C0C"/>
    <w:rsid w:val="69433DC2"/>
    <w:rsid w:val="69E64042"/>
    <w:rsid w:val="69E74A52"/>
    <w:rsid w:val="6B4B2083"/>
    <w:rsid w:val="6BA525C9"/>
    <w:rsid w:val="6BFD2E34"/>
    <w:rsid w:val="6C044990"/>
    <w:rsid w:val="6CCD312A"/>
    <w:rsid w:val="6DD17EEA"/>
    <w:rsid w:val="6EF326AA"/>
    <w:rsid w:val="6F953517"/>
    <w:rsid w:val="70B114CF"/>
    <w:rsid w:val="741A41BA"/>
    <w:rsid w:val="74B94834"/>
    <w:rsid w:val="75B83A0E"/>
    <w:rsid w:val="764D6E44"/>
    <w:rsid w:val="777601ED"/>
    <w:rsid w:val="7868354C"/>
    <w:rsid w:val="7943020A"/>
    <w:rsid w:val="79557AE7"/>
    <w:rsid w:val="79800FE8"/>
    <w:rsid w:val="7983727F"/>
    <w:rsid w:val="79D56DE1"/>
    <w:rsid w:val="7A12636C"/>
    <w:rsid w:val="7A34221D"/>
    <w:rsid w:val="7B9C5E9E"/>
    <w:rsid w:val="7BA728BA"/>
    <w:rsid w:val="7BAD06FF"/>
    <w:rsid w:val="7BE43F94"/>
    <w:rsid w:val="7CC30D87"/>
    <w:rsid w:val="7CE94A08"/>
    <w:rsid w:val="7DA76B73"/>
    <w:rsid w:val="7F1F3FFB"/>
    <w:rsid w:val="7F275782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2</TotalTime>
  <ScaleCrop>false</ScaleCrop>
  <LinksUpToDate>false</LinksUpToDate>
  <CharactersWithSpaces>96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5-29T02:36:3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